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A3" w:rsidRDefault="001D61A3" w:rsidP="001D61A3">
      <w:pPr>
        <w:spacing w:after="0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МУНИЦИПАЛЬНОЕ БЮДЖЕТНОЕ ОБРАЗОВАТЕЛЬНОЕ УЧРЕЖДЕНИЕ</w:t>
      </w:r>
    </w:p>
    <w:p w:rsidR="001D61A3" w:rsidRDefault="001D61A3" w:rsidP="001D61A3">
      <w:pPr>
        <w:spacing w:after="0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«ШКОЛА ДЛЯ ДЕТЕЙ С ОГРАНИЧЕННЫМИ ВОЗМОЖНОСТЯМИ ЗДОРОВЬЯ»</w:t>
      </w:r>
    </w:p>
    <w:p w:rsidR="001D61A3" w:rsidRDefault="001D61A3" w:rsidP="001D61A3">
      <w:pPr>
        <w:spacing w:after="0"/>
        <w:jc w:val="center"/>
        <w:rPr>
          <w:rFonts w:eastAsiaTheme="minorEastAsia"/>
          <w:sz w:val="28"/>
        </w:rPr>
      </w:pPr>
    </w:p>
    <w:p w:rsidR="001D61A3" w:rsidRDefault="001D61A3" w:rsidP="001D61A3">
      <w:pPr>
        <w:spacing w:after="0"/>
        <w:jc w:val="center"/>
        <w:rPr>
          <w:rFonts w:eastAsiaTheme="minorEastAsia"/>
          <w:sz w:val="28"/>
        </w:rPr>
      </w:pPr>
    </w:p>
    <w:p w:rsidR="001D61A3" w:rsidRDefault="001D61A3" w:rsidP="001D61A3">
      <w:pPr>
        <w:spacing w:after="0"/>
        <w:jc w:val="center"/>
        <w:rPr>
          <w:rFonts w:eastAsiaTheme="minorEastAsia"/>
          <w:b/>
          <w:bCs/>
          <w:color w:val="000000"/>
          <w:sz w:val="36"/>
          <w:szCs w:val="36"/>
          <w:shd w:val="clear" w:color="auto" w:fill="F5F5F5"/>
          <w:lang w:eastAsia="ru-RU"/>
        </w:rPr>
      </w:pPr>
    </w:p>
    <w:p w:rsidR="001D61A3" w:rsidRDefault="001D61A3" w:rsidP="001D61A3">
      <w:pPr>
        <w:spacing w:after="0"/>
        <w:jc w:val="center"/>
        <w:rPr>
          <w:rFonts w:eastAsiaTheme="minorEastAsia"/>
          <w:b/>
          <w:bCs/>
          <w:color w:val="000000"/>
          <w:sz w:val="36"/>
          <w:szCs w:val="36"/>
          <w:shd w:val="clear" w:color="auto" w:fill="F5F5F5"/>
          <w:lang w:eastAsia="ru-RU"/>
        </w:rPr>
      </w:pPr>
    </w:p>
    <w:p w:rsidR="001D61A3" w:rsidRDefault="001D61A3" w:rsidP="001D61A3">
      <w:pPr>
        <w:spacing w:after="0"/>
        <w:jc w:val="center"/>
        <w:rPr>
          <w:rFonts w:eastAsiaTheme="minorEastAsia"/>
          <w:b/>
          <w:bCs/>
          <w:color w:val="000000"/>
          <w:sz w:val="36"/>
          <w:szCs w:val="36"/>
          <w:shd w:val="clear" w:color="auto" w:fill="F5F5F5"/>
          <w:lang w:eastAsia="ru-RU"/>
        </w:rPr>
      </w:pPr>
    </w:p>
    <w:p w:rsidR="001D61A3" w:rsidRDefault="001D61A3" w:rsidP="001D61A3">
      <w:pPr>
        <w:spacing w:after="0"/>
        <w:jc w:val="center"/>
        <w:rPr>
          <w:rFonts w:eastAsiaTheme="minorEastAsia"/>
          <w:sz w:val="28"/>
        </w:rPr>
      </w:pPr>
    </w:p>
    <w:p w:rsidR="001D61A3" w:rsidRDefault="001D61A3" w:rsidP="001D61A3">
      <w:pPr>
        <w:spacing w:after="0"/>
        <w:jc w:val="center"/>
        <w:rPr>
          <w:rFonts w:eastAsiaTheme="minorEastAsia"/>
          <w:sz w:val="28"/>
        </w:rPr>
      </w:pPr>
    </w:p>
    <w:p w:rsidR="001D61A3" w:rsidRDefault="001D61A3" w:rsidP="001D61A3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Контрольно-измерительные материалы</w:t>
      </w:r>
    </w:p>
    <w:p w:rsidR="001D61A3" w:rsidRDefault="001D61A3" w:rsidP="001D61A3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 по «Математическим представлениям»</w:t>
      </w:r>
    </w:p>
    <w:p w:rsidR="001D61A3" w:rsidRDefault="001D61A3" w:rsidP="001D61A3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для обучающихся с умеренной умственной отсталостью</w:t>
      </w:r>
    </w:p>
    <w:p w:rsidR="001D61A3" w:rsidRDefault="004A4CAE" w:rsidP="001D61A3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за второе</w:t>
      </w:r>
      <w:r w:rsidR="001D61A3">
        <w:rPr>
          <w:rFonts w:ascii="Times New Roman" w:eastAsiaTheme="minorEastAsia" w:hAnsi="Times New Roman" w:cs="Times New Roman"/>
          <w:sz w:val="32"/>
        </w:rPr>
        <w:t xml:space="preserve"> полугодие </w:t>
      </w:r>
    </w:p>
    <w:p w:rsidR="001D61A3" w:rsidRDefault="001D61A3" w:rsidP="001D61A3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ученика 1 класса</w:t>
      </w:r>
    </w:p>
    <w:p w:rsidR="001D61A3" w:rsidRDefault="001D61A3" w:rsidP="001D61A3">
      <w:pPr>
        <w:jc w:val="center"/>
        <w:rPr>
          <w:noProof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u w:val="single"/>
        </w:rPr>
        <w:t>Ф.И ученика</w:t>
      </w:r>
    </w:p>
    <w:p w:rsidR="001D61A3" w:rsidRDefault="001D61A3" w:rsidP="001D61A3">
      <w:pPr>
        <w:jc w:val="center"/>
        <w:rPr>
          <w:noProof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та проведения</w:t>
      </w:r>
    </w:p>
    <w:p w:rsidR="001D61A3" w:rsidRDefault="001D61A3" w:rsidP="001D61A3">
      <w:pPr>
        <w:rPr>
          <w:rFonts w:eastAsiaTheme="minorEastAsia"/>
          <w:lang w:eastAsia="ru-RU"/>
        </w:rPr>
      </w:pPr>
    </w:p>
    <w:p w:rsidR="001D61A3" w:rsidRDefault="001D61A3" w:rsidP="001D61A3">
      <w:pPr>
        <w:rPr>
          <w:rFonts w:eastAsiaTheme="minorEastAsia"/>
          <w:lang w:eastAsia="ru-RU"/>
        </w:rPr>
      </w:pPr>
    </w:p>
    <w:p w:rsidR="001D61A3" w:rsidRDefault="001D61A3" w:rsidP="001D61A3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D61A3" w:rsidRDefault="001D61A3" w:rsidP="001D61A3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D61A3" w:rsidRDefault="001D61A3" w:rsidP="001D61A3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D61A3" w:rsidRDefault="001D61A3" w:rsidP="001D61A3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D61A3" w:rsidRDefault="001D61A3" w:rsidP="001D61A3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D61A3" w:rsidRDefault="001D61A3" w:rsidP="001D61A3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D61A3" w:rsidRDefault="0087348E" w:rsidP="001D61A3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1D61A3" w:rsidRDefault="001D61A3" w:rsidP="001D61A3">
      <w:pPr>
        <w:rPr>
          <w:noProof/>
          <w:lang w:eastAsia="ru-RU"/>
        </w:rPr>
      </w:pPr>
    </w:p>
    <w:p w:rsidR="001D61A3" w:rsidRDefault="001D61A3" w:rsidP="001D61A3">
      <w:pPr>
        <w:rPr>
          <w:noProof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7757"/>
        <w:gridCol w:w="1990"/>
      </w:tblGrid>
      <w:tr w:rsidR="001D61A3" w:rsidTr="0052340B">
        <w:trPr>
          <w:trHeight w:val="6559"/>
        </w:trPr>
        <w:tc>
          <w:tcPr>
            <w:tcW w:w="775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7531"/>
            </w:tblGrid>
            <w:tr w:rsidR="001D61A3" w:rsidTr="001D61A3">
              <w:tc>
                <w:tcPr>
                  <w:tcW w:w="8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1A3" w:rsidRDefault="001D61A3" w:rsidP="001D61A3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lastRenderedPageBreak/>
                    <w:t>Соотнеси количество предметов с цифрой.</w:t>
                  </w:r>
                </w:p>
                <w:p w:rsidR="00DC4FA5" w:rsidRDefault="0052340B" w:rsidP="00DC4FA5">
                  <w:pPr>
                    <w:pStyle w:val="a4"/>
                    <w:ind w:left="78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5920" behindDoc="0" locked="0" layoutInCell="1" allowOverlap="1">
                        <wp:simplePos x="0" y="0"/>
                        <wp:positionH relativeFrom="column">
                          <wp:posOffset>2781935</wp:posOffset>
                        </wp:positionH>
                        <wp:positionV relativeFrom="paragraph">
                          <wp:posOffset>150495</wp:posOffset>
                        </wp:positionV>
                        <wp:extent cx="1819275" cy="87975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54"/>
                            <wp:lineTo x="21261" y="21054"/>
                            <wp:lineTo x="21261" y="0"/>
                            <wp:lineTo x="0" y="0"/>
                          </wp:wrapPolygon>
                        </wp:wrapThrough>
                        <wp:docPr id="5" name="Рисунок 5" descr="https://ds04.infourok.ru/uploads/ex/0d08/000ccabf-278fe4a1/2/hello_html_384ad7d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s04.infourok.ru/uploads/ex/0d08/000ccabf-278fe4a1/2/hello_html_384ad7d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2457" t="63922" r="1706" b="20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9275" cy="879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C4FA5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217170</wp:posOffset>
                        </wp:positionV>
                        <wp:extent cx="1181100" cy="89852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66"/>
                            <wp:lineTo x="21252" y="21066"/>
                            <wp:lineTo x="21252" y="0"/>
                            <wp:lineTo x="0" y="0"/>
                          </wp:wrapPolygon>
                        </wp:wrapThrough>
                        <wp:docPr id="1" name="Рисунок 1" descr="https://ds04.infourok.ru/uploads/ex/0d08/000ccabf-278fe4a1/2/hello_html_384ad7d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4.infourok.ru/uploads/ex/0d08/000ccabf-278fe4a1/2/hello_html_384ad7d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860" t="45317" r="69533" b="389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1100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D61A3" w:rsidRDefault="001D61A3" w:rsidP="001D61A3"/>
                <w:p w:rsidR="00DC4FA5" w:rsidRDefault="00DC4FA5" w:rsidP="001D61A3"/>
                <w:p w:rsidR="00DC4FA5" w:rsidRDefault="00DC4FA5" w:rsidP="001D61A3"/>
                <w:p w:rsidR="00DC4FA5" w:rsidRDefault="0052340B" w:rsidP="001D61A3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213360</wp:posOffset>
                        </wp:positionV>
                        <wp:extent cx="1533525" cy="74168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82"/>
                            <wp:lineTo x="21466" y="21082"/>
                            <wp:lineTo x="21466" y="0"/>
                            <wp:lineTo x="0" y="0"/>
                          </wp:wrapPolygon>
                        </wp:wrapThrough>
                        <wp:docPr id="2" name="Рисунок 2" descr="https://ds04.infourok.ru/uploads/ex/0d08/000ccabf-278fe4a1/2/hello_html_384ad7d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s04.infourok.ru/uploads/ex/0d08/000ccabf-278fe4a1/2/hello_html_384ad7d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811" t="8864" r="65019" b="783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3525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C4FA5" w:rsidRDefault="00DC4FA5" w:rsidP="001D61A3"/>
                <w:p w:rsidR="00DC4FA5" w:rsidRDefault="00DC4FA5" w:rsidP="001D61A3"/>
                <w:p w:rsidR="00DC4FA5" w:rsidRDefault="00DC4FA5" w:rsidP="001D61A3"/>
                <w:p w:rsidR="00DC4FA5" w:rsidRDefault="00DC4FA5" w:rsidP="001D61A3"/>
                <w:p w:rsidR="00DC4FA5" w:rsidRDefault="00DC4FA5" w:rsidP="001D61A3"/>
                <w:p w:rsidR="00DC4FA5" w:rsidRDefault="00DC4FA5" w:rsidP="001D61A3"/>
                <w:p w:rsidR="00DC4FA5" w:rsidRDefault="00DC4FA5" w:rsidP="001D61A3"/>
                <w:p w:rsidR="001D61A3" w:rsidRDefault="001D61A3" w:rsidP="001D61A3"/>
                <w:tbl>
                  <w:tblPr>
                    <w:tblStyle w:val="a3"/>
                    <w:tblpPr w:leftFromText="180" w:rightFromText="180" w:vertAnchor="text" w:horzAnchor="margin" w:tblpY="-102"/>
                    <w:tblOverlap w:val="never"/>
                    <w:tblW w:w="0" w:type="auto"/>
                    <w:tblLook w:val="04A0"/>
                  </w:tblPr>
                  <w:tblGrid>
                    <w:gridCol w:w="2435"/>
                    <w:gridCol w:w="2435"/>
                    <w:gridCol w:w="2435"/>
                  </w:tblGrid>
                  <w:tr w:rsidR="00AF076C" w:rsidTr="00AF076C">
                    <w:trPr>
                      <w:trHeight w:val="537"/>
                    </w:trPr>
                    <w:tc>
                      <w:tcPr>
                        <w:tcW w:w="26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76C" w:rsidRDefault="00AF076C" w:rsidP="00AF076C">
                        <w:pPr>
                          <w:pStyle w:val="a4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4"/>
                          </w:rPr>
                          <w:t>1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76C" w:rsidRDefault="00AF076C" w:rsidP="00AF076C">
                        <w:pPr>
                          <w:pStyle w:val="a4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4"/>
                          </w:rPr>
                          <w:t>2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F076C" w:rsidRDefault="00AF076C" w:rsidP="00AF076C">
                        <w:pPr>
                          <w:pStyle w:val="a4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4"/>
                          </w:rPr>
                          <w:t>3</w:t>
                        </w:r>
                      </w:p>
                    </w:tc>
                  </w:tr>
                </w:tbl>
                <w:p w:rsidR="00DC4FA5" w:rsidRDefault="00DC4FA5" w:rsidP="0052340B">
                  <w:pPr>
                    <w:rPr>
                      <w:noProof/>
                      <w:lang w:eastAsia="ru-RU"/>
                    </w:rPr>
                  </w:pPr>
                </w:p>
                <w:p w:rsidR="001D61A3" w:rsidRDefault="001D61A3" w:rsidP="001D61A3">
                  <w:pPr>
                    <w:pStyle w:val="a4"/>
                    <w:jc w:val="center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1D61A3" w:rsidRDefault="001D61A3"/>
        </w:tc>
        <w:tc>
          <w:tcPr>
            <w:tcW w:w="199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1D61A3" w:rsidTr="001D61A3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1A3" w:rsidRDefault="001D61A3" w:rsidP="001D61A3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1D61A3" w:rsidTr="001D61A3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1A3" w:rsidRDefault="001D61A3" w:rsidP="001D61A3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1D61A3" w:rsidRDefault="001D61A3"/>
        </w:tc>
      </w:tr>
      <w:tr w:rsidR="001D61A3" w:rsidTr="001C40B3">
        <w:tc>
          <w:tcPr>
            <w:tcW w:w="7757" w:type="dxa"/>
          </w:tcPr>
          <w:p w:rsidR="001D61A3" w:rsidRPr="00AF076C" w:rsidRDefault="0093342F" w:rsidP="001D61A3">
            <w:pPr>
              <w:pStyle w:val="a4"/>
              <w:numPr>
                <w:ilvl w:val="0"/>
                <w:numId w:val="3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noProof/>
                <w:sz w:val="48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0"/>
                <w:lang w:eastAsia="ru-RU"/>
              </w:rPr>
              <w:pict>
                <v:rect id="_x0000_s1030" style="position:absolute;left:0;text-align:left;margin-left:268.95pt;margin-top:27.8pt;width:53.25pt;height:53.25pt;z-index:251670528;mso-position-horizontal-relative:text;mso-position-vertical-relative:text"/>
              </w:pict>
            </w:r>
            <w:r w:rsidR="001D61A3" w:rsidRPr="00AF076C">
              <w:rPr>
                <w:rFonts w:ascii="Times New Roman" w:hAnsi="Times New Roman" w:cs="Times New Roman"/>
                <w:sz w:val="48"/>
                <w:szCs w:val="40"/>
              </w:rPr>
              <w:t>Реши примеры, запиши ответ.</w:t>
            </w:r>
          </w:p>
          <w:p w:rsidR="001D61A3" w:rsidRPr="0052340B" w:rsidRDefault="001D61A3" w:rsidP="001D61A3">
            <w:pPr>
              <w:pStyle w:val="a4"/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96"/>
                <w:szCs w:val="40"/>
              </w:rPr>
            </w:pPr>
            <w:r w:rsidRPr="0052340B">
              <w:rPr>
                <w:rFonts w:ascii="Times New Roman" w:hAnsi="Times New Roman" w:cs="Times New Roman"/>
                <w:b/>
                <w:sz w:val="96"/>
                <w:szCs w:val="40"/>
              </w:rPr>
              <w:t>1+1=</w:t>
            </w:r>
          </w:p>
          <w:p w:rsidR="001D61A3" w:rsidRPr="0052340B" w:rsidRDefault="0093342F" w:rsidP="001D61A3">
            <w:pPr>
              <w:pStyle w:val="a4"/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96"/>
                <w:szCs w:val="40"/>
              </w:rPr>
            </w:pPr>
            <w:r w:rsidRPr="0093342F">
              <w:rPr>
                <w:rFonts w:ascii="Times New Roman" w:hAnsi="Times New Roman" w:cs="Times New Roman"/>
                <w:noProof/>
                <w:sz w:val="48"/>
                <w:szCs w:val="40"/>
                <w:lang w:eastAsia="ru-RU"/>
              </w:rPr>
              <w:pict>
                <v:rect id="_x0000_s1031" style="position:absolute;left:0;text-align:left;margin-left:270.45pt;margin-top:5.75pt;width:56.25pt;height:52.5pt;z-index:251671552"/>
              </w:pict>
            </w:r>
            <w:r w:rsidR="001D61A3" w:rsidRPr="0052340B">
              <w:rPr>
                <w:rFonts w:ascii="Times New Roman" w:hAnsi="Times New Roman" w:cs="Times New Roman"/>
                <w:b/>
                <w:sz w:val="96"/>
                <w:szCs w:val="40"/>
              </w:rPr>
              <w:t>2-1=</w:t>
            </w:r>
          </w:p>
          <w:p w:rsidR="001D61A3" w:rsidRDefault="001D61A3"/>
        </w:tc>
        <w:tc>
          <w:tcPr>
            <w:tcW w:w="199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1D61A3" w:rsidTr="001D61A3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1A3" w:rsidRDefault="001D61A3" w:rsidP="001D61A3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1D61A3" w:rsidTr="001D61A3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1A3" w:rsidRDefault="001D61A3" w:rsidP="001D61A3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1D61A3" w:rsidRDefault="001D61A3"/>
        </w:tc>
      </w:tr>
      <w:tr w:rsidR="0052340B" w:rsidTr="001C40B3">
        <w:tc>
          <w:tcPr>
            <w:tcW w:w="7757" w:type="dxa"/>
            <w:vMerge w:val="restart"/>
          </w:tcPr>
          <w:p w:rsidR="0052340B" w:rsidRPr="001D61A3" w:rsidRDefault="0052340B" w:rsidP="001D61A3">
            <w:pPr>
              <w:pStyle w:val="a4"/>
              <w:numPr>
                <w:ilvl w:val="0"/>
                <w:numId w:val="3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</w:rPr>
              <w:t>Раскрась</w:t>
            </w:r>
            <w:r w:rsidRPr="001D61A3">
              <w:rPr>
                <w:rFonts w:ascii="Times New Roman" w:hAnsi="Times New Roman" w:cs="Times New Roman"/>
                <w:sz w:val="36"/>
                <w:szCs w:val="40"/>
              </w:rPr>
              <w:t xml:space="preserve"> по образцу.</w:t>
            </w:r>
          </w:p>
          <w:p w:rsidR="0052340B" w:rsidRDefault="0052340B" w:rsidP="001D61A3">
            <w:pPr>
              <w:pStyle w:val="a4"/>
              <w:tabs>
                <w:tab w:val="left" w:pos="527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1D61A3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margin">
                    <wp:posOffset>2170430</wp:posOffset>
                  </wp:positionH>
                  <wp:positionV relativeFrom="paragraph">
                    <wp:posOffset>89535</wp:posOffset>
                  </wp:positionV>
                  <wp:extent cx="514350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800" y="20950"/>
                      <wp:lineTo x="20800" y="0"/>
                      <wp:lineTo x="0" y="0"/>
                    </wp:wrapPolygon>
                  </wp:wrapThrough>
                  <wp:docPr id="4" name="Рисунок 4" descr="https://220ds.ru/upload/003/u361/a/a/9b9562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220ds.ru/upload/003/u361/a/a/9b9562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35" t="12035" r="35857" b="7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52340B" w:rsidRPr="001D61A3" w:rsidRDefault="0052340B" w:rsidP="001D61A3">
            <w:pPr>
              <w:pStyle w:val="a4"/>
              <w:tabs>
                <w:tab w:val="left" w:pos="527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2340B" w:rsidRDefault="0052340B" w:rsidP="0052340B">
            <w:pPr>
              <w:pStyle w:val="a4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80975</wp:posOffset>
                  </wp:positionV>
                  <wp:extent cx="3076575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533" y="21221"/>
                      <wp:lineTo x="21533" y="0"/>
                      <wp:lineTo x="0" y="0"/>
                    </wp:wrapPolygon>
                  </wp:wrapThrough>
                  <wp:docPr id="24" name="Рисунок 24" descr="https://220ds.ru/upload/003/u361/a/a/9b9562c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https://220ds.ru/upload/003/u361/a/a/9b9562c6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171" t="30575" r="20855" b="54595"/>
                          <a:stretch/>
                        </pic:blipFill>
                        <pic:spPr bwMode="auto">
                          <a:xfrm>
                            <a:off x="0" y="0"/>
                            <a:ext cx="30765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52340B" w:rsidTr="001D61A3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40B" w:rsidRDefault="0052340B" w:rsidP="001D61A3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52340B" w:rsidTr="001D61A3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40B" w:rsidRDefault="0052340B" w:rsidP="001D61A3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52340B" w:rsidRDefault="0052340B"/>
        </w:tc>
      </w:tr>
      <w:tr w:rsidR="0052340B" w:rsidTr="001C40B3">
        <w:tc>
          <w:tcPr>
            <w:tcW w:w="7757" w:type="dxa"/>
            <w:vMerge/>
            <w:hideMark/>
          </w:tcPr>
          <w:p w:rsidR="0052340B" w:rsidRDefault="0052340B">
            <w:pPr>
              <w:pStyle w:val="a4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990" w:type="dxa"/>
          </w:tcPr>
          <w:p w:rsidR="0052340B" w:rsidRDefault="0052340B">
            <w:pPr>
              <w:rPr>
                <w:rFonts w:ascii="Times New Roman" w:eastAsiaTheme="minorEastAsia" w:hAnsi="Times New Roman" w:cs="Times New Roman"/>
                <w:b/>
                <w:color w:val="FF0000"/>
                <w:sz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54"/>
            </w:tblGrid>
            <w:tr w:rsidR="0052340B" w:rsidTr="00351EC5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40B" w:rsidRDefault="0052340B" w:rsidP="0052340B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52340B" w:rsidTr="00351EC5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40B" w:rsidRDefault="0052340B" w:rsidP="0052340B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52340B" w:rsidRDefault="0052340B" w:rsidP="0052340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873156">
              <w:rPr>
                <w:rFonts w:ascii="Times New Roman" w:eastAsiaTheme="minorEastAsia" w:hAnsi="Times New Roman" w:cs="Times New Roman"/>
                <w:b/>
                <w:color w:val="FF0000"/>
                <w:sz w:val="28"/>
                <w:lang w:eastAsia="ru-RU"/>
              </w:rPr>
              <w:t>Итог работы</w:t>
            </w:r>
          </w:p>
          <w:p w:rsidR="0052340B" w:rsidRPr="00873156" w:rsidRDefault="0052340B" w:rsidP="0052340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873156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______%</w:t>
            </w:r>
          </w:p>
          <w:p w:rsidR="0052340B" w:rsidRDefault="0052340B" w:rsidP="0052340B">
            <w:pPr>
              <w:pBdr>
                <w:bottom w:val="single" w:sz="12" w:space="1" w:color="auto"/>
              </w:pBd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873156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Программный материал усвоен/не усвоен на</w:t>
            </w:r>
          </w:p>
          <w:p w:rsidR="0052340B" w:rsidRPr="00873156" w:rsidRDefault="0052340B" w:rsidP="0052340B">
            <w:pPr>
              <w:pBdr>
                <w:bottom w:val="single" w:sz="12" w:space="1" w:color="auto"/>
              </w:pBd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  <w:p w:rsidR="0052340B" w:rsidRDefault="0052340B">
            <w:pPr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873156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уровне.</w:t>
            </w:r>
          </w:p>
        </w:tc>
        <w:bookmarkStart w:id="0" w:name="_GoBack"/>
        <w:bookmarkEnd w:id="0"/>
      </w:tr>
    </w:tbl>
    <w:p w:rsidR="00DC4FA5" w:rsidRDefault="00DC4FA5"/>
    <w:sectPr w:rsidR="00DC4FA5" w:rsidSect="005234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F6B"/>
    <w:multiLevelType w:val="hybridMultilevel"/>
    <w:tmpl w:val="6E66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190D"/>
    <w:multiLevelType w:val="hybridMultilevel"/>
    <w:tmpl w:val="0186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FAC"/>
    <w:multiLevelType w:val="hybridMultilevel"/>
    <w:tmpl w:val="E4E8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1CA6"/>
    <w:multiLevelType w:val="hybridMultilevel"/>
    <w:tmpl w:val="6C6613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4BF"/>
    <w:rsid w:val="001C40B3"/>
    <w:rsid w:val="001D61A3"/>
    <w:rsid w:val="002054BF"/>
    <w:rsid w:val="002208B0"/>
    <w:rsid w:val="00322B31"/>
    <w:rsid w:val="003B6B88"/>
    <w:rsid w:val="004A4CAE"/>
    <w:rsid w:val="0052340B"/>
    <w:rsid w:val="00873156"/>
    <w:rsid w:val="0087348E"/>
    <w:rsid w:val="0089123F"/>
    <w:rsid w:val="008F6790"/>
    <w:rsid w:val="00901413"/>
    <w:rsid w:val="0093342F"/>
    <w:rsid w:val="009903F3"/>
    <w:rsid w:val="009B09D2"/>
    <w:rsid w:val="00AF076C"/>
    <w:rsid w:val="00DC4FA5"/>
    <w:rsid w:val="00E9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7A50-E780-43F4-8402-D7BAD01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8</cp:revision>
  <dcterms:created xsi:type="dcterms:W3CDTF">2022-03-19T17:37:00Z</dcterms:created>
  <dcterms:modified xsi:type="dcterms:W3CDTF">2022-05-26T05:15:00Z</dcterms:modified>
</cp:coreProperties>
</file>